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7"/>
        <w:gridCol w:w="1175"/>
        <w:gridCol w:w="1235"/>
        <w:gridCol w:w="911"/>
        <w:gridCol w:w="1094"/>
        <w:gridCol w:w="1174"/>
        <w:gridCol w:w="1174"/>
        <w:gridCol w:w="1174"/>
        <w:gridCol w:w="1331"/>
        <w:gridCol w:w="1712"/>
        <w:gridCol w:w="1174"/>
        <w:gridCol w:w="1189"/>
      </w:tblGrid>
      <w:tr w:rsidR="002A676B" w:rsidRPr="002A676B" w:rsidTr="002A676B">
        <w:trPr>
          <w:tblHeader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Ф.И.О. педагогического работника образовательной организации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Занимаемая должность (должности) педагогического работника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еподаваемые педагогическим работником дисциплины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валификация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чёная степень педагогического работника (при наличии)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чёное звание педагогического работника (при наличии)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именование направления подготовки и (или) специальности педагогического работника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Данные о повышении квалификации и (или) профессиональной переподготовке педагогического работника (при наличии)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бщий стаж работы педагогического работника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аж работы педагогического работника по специальности</w:t>
            </w:r>
          </w:p>
        </w:tc>
      </w:tr>
      <w:tr w:rsidR="002A676B" w:rsidRPr="002A676B" w:rsidTr="002A676B">
        <w:trPr>
          <w:tblHeader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 психолого-педагогическому направлению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 специальности</w:t>
            </w: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ртамонова Зоя Александро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Хирург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едиатр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Хирургическая гастроэнтерология, 2020г.; Читинская государственная медицинская академия, Функциональная диагностика, 2019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оннов Валерий Анатольеви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93515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бучающий симуляционный курс: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бщи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Анестезиология-реаниматологи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я, 2020г.; Читинская государственная медицинская академия, трансфузиология, 2019г.; Национальный медицинский исследовательский центр гематологии, г. Москва, Актуальные вопросы клинической и производственной трансфузиологии для профессорского-преподавательского состава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018г.; Читинская государственная медицинская академия, трансфузиология, 2014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оннов Денис Юрьеви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ссист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бучающий симуляционный курс: общий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 дистанционных и информационно-коммуникационных технологий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Анестезиология-реаниматология, 2017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оновалова Ольга Геннадье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4807B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Государственная итоговая аттестация (подготовка к сдаче и сдача государственного экзамена)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бучающий симуляционный курс: специальн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ы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роизводственная (клиническая) практика: базовая час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Хирург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Эндохирург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школы, 2019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Диагностика и лечение внебольничных пневмоний и COVID - 19 для врачей различного профиля, 2020г.; Читинская государственна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я медицинская академия, Неотложная хирургия, 2019г.; Российская медицинская академия непрерывного профессионального образования, Москва, Современные методы лечения ожогов,ран и раневой инфекции, 2018г.; Читинская государственная медицинская академия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Экспертиза качества медицинской помощи, 2018г.; Читинская государственная медицинская академия, хирургия, 2005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4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урупанов Сергей Иванови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4807B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Государственная итоговая аттестация (подготовка к сдаче и сдача государственного эк</w:t>
            </w:r>
            <w:r w:rsidR="004807B6">
              <w:rPr>
                <w:rFonts w:eastAsia="Times New Roman"/>
                <w:sz w:val="24"/>
                <w:szCs w:val="24"/>
                <w:lang w:eastAsia="ru-RU"/>
              </w:rPr>
              <w:t>замена)</w:t>
            </w:r>
            <w:r w:rsidR="004807B6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Обучающий симуляцио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ный курс: специальны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роизводственная (клиническая) практика: базовая час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роизводственная (клиническая) практика: вариативная час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Хирург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Эндохирург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подавателя высшей школы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Хирургическая гастроэнтерология, 2017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4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Лазарева Елена Владимиро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ссистент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Совместитель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95182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бщественное здоровье и здравоохранени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едиатр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Организация здравоохранения и общественное здоровье, 2009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Лобанов Леонид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ергееви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оцент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Совмести</w:t>
            </w:r>
            <w:r w:rsidRPr="002A676B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lastRenderedPageBreak/>
              <w:t>тель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95182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Государственн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тоговая аттестация (подготовка к сдаче и сдача государственного экзамена)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Хирург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Эндохирург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сшее образов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я медицинская академия, Диагностика и лечение внебольничных пневмоний и COVID - 19 для врачей различного профиля, 2020г.; Читинская государственная медицинская академия, Организация здравоохранения и общественное здоровье, 2018г.; Читинская государственная медицинск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кадемия, государственное регулирование и организация деятельности, связанной с оборотом наркотических средств и психотропных веществ, 2017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Лобанов Сергей Леонидови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Заведующий кафедрой (проф.)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95182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Государственная итоговая аттестация (подготовка к сдаче и сдача государственного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экзамена)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роизводственная (клиническая) практика: базовая час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роизводственная (клиническая) практика: вариативная час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Хирург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Эндохирург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рофессор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офессиональной деятельности преподавателя высшей школы, 2018г.; Читинская государственная медицинская академия, Эндоскопическая хирургия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Диагностика и лечение внебольничных пневмоний и COVID - 19 дл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врачей различного профиля, 2020г.; Читинская государственная медицинская академия, Неотложная хирургия, 2019г.; Российская медицинская академия непрерывного профессионального образования Минздрава России, г. Москва, Современные методы лечени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жогов,ран и раневой инфекции, 2018г.; Читинская государственная медицинская академия, онкология, 2017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38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Лобанов Юрий Сергееви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95182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Государственная итоговая аттестация (подготовка к сдаче и сдача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государственного экзамена)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бучающий симуляционный курс: специальны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роизводственная (клиническая) практика: базовая час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роизводственная (клиническая) практика: вариативная час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Хирург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еские основы профессиональной деятельности преподавателя высшей школы, 2018г.; Читинская государственная медицинская академия, Урология, 2016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ациональный медицинский исследовательский центр радиологии, Москва, Эндоскопическ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ие методы диагностики и лечения урологических заболеваний и новых уротехнологий, 2019г.; Читинская государственная медицинская академия, Ультразвуковая диагностика, 2018г.; Образовательная организация ДПО "Международная академия экспертизы и оценки", г. Саратов, Ультразвуков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иагностика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Ложкина Анна Николае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93515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Микробиолог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б.н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Старший научный сотрудник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биология и хим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Диагностика и лечение внебольничных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невмоний и COVID - 19 для врачей различного профиля, 2020г.; Читинская государственная медицинская академия, Актуальные вопросы инфекционной патологии, 2018г.; Читинская государственная медицинская академия, Микробиологическая диагностика на современном этапе, 2017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7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акаров Владимир Юрьеви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ссистент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Совместитель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95182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бщественное здоровье и здравоохранени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 преподавателя высшей школы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Организация здравоохранения и общественное здоровье, 2017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алярчиков Андрей Викторови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Совместитель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0649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бучающий симуляционный курс: общи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Диагностика и лечение внебольничных пневмоний и COVID - 19 для врачей различного профиля, 2020г.; Читинская государственная медицинская академия, Анестезиология-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реаниматология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Михайлова Лариса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льфредасо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Заведующий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афедрой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0649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br/>
              <w:t xml:space="preserve">Гигиена и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эпидемиология чрезвычайных ситуаци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сшее образов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ная медицинская академия,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ркутский государственны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й медицинский университет, Оценка и управление рисками влияния окружающей среды на здоровье населения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8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амоконов Евгений Владимирови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95182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Государственная итоговая аттестация (подготовка к сдаче и сдача государств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енного экзамена)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бучающий симуляционный курс: специальны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роизводственная (клиническая) практика: базовая час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роизводственная (клиническая) практика: вариативная час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Хирург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рофессор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я академия, Организация образовател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Неотложная хирургия, 2018г.; Читинск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государственная медицинская академия, Травматология и ортопедия, 2017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33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аклаков Алексей Викторови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ссистент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Совместитель</w:t>
            </w:r>
          </w:p>
        </w:tc>
        <w:tc>
          <w:tcPr>
            <w:tcW w:w="0" w:type="auto"/>
            <w:vAlign w:val="center"/>
            <w:hideMark/>
          </w:tcPr>
          <w:p w:rsidR="002A676B" w:rsidRPr="00951822" w:rsidRDefault="00951822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Хирург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школы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Иркутская государственная медицинская академия последипломного образования Минздрава России, Флебология, 2020г.; Читинская государственная медицинская академия, Организаци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здравоохранения и общественное здоровье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енижук Альбина Ивано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95182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бщественное здоровье и здравоохранени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едиатр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Организация здравоохранения и общественное здоровье, 2020г.; Читинская государственная медицинская академия, Организация здравоохранения и общественное здоровье, 2019г.; Читинская государственна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я медицинская академия, Организация здравоохранения и общественное здоровье, 200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6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bookmarkStart w:id="0" w:name="_GoBack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оловь</w:t>
            </w:r>
            <w:bookmarkEnd w:id="0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ева Татьяна Леонидо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0649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Микробиолог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Бактериология, 2002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1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Троицкая Наталья Игоре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ссист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Хирург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льной деятельности преподавателя высшей школы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колопроктология, 2020г.; Читинская государственная медицинская академия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Хирургическая гастроэнтерология, 2019г.; Читинская государственная медицинская академия, колопроктология, 2015г.; ГБОУ ВПО Новосибирский государственный медицинский университет, рентгенэендоваскулярные диагностика и лечение, 2013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Фефелова Елена Викторо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B33A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атолог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Клиническая лабораторная диагностика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7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Ханина Юлия Сергее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95182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Государственная итоговая аттестация (подготовка к сдаче и сдача государственного экзамена)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бучающий симуляционный курс: специальны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роизводственная (клиническая) практика: базовая час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Хирург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Диагностика и лечение внебольничных пневмоний и COVID - 19 для врачей различного профиля, 2020г.; Читинская государственная медицинская академия, Неотложная хирургия, 2019г.; Читинская государственная медицинск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кадемия, Ультразвуковая диагностика, 2018г.; Читинская государственная медицинская академия, Ультразвуковая диагностика, 2013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Цепелев Виктор Львови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69499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Государственная итоговая аттестация (подготовка к сдаче и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дача государственного экзамена)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бучающий симуляционный курс: специальны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роизводственная (клиническая) практика: базовая час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роизводственная (клиническая) практика: вариативная час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Рентгенолог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Хирург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Эндоскоп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Эндохирург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рофессор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я академия, Педагогич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Организация образовательно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Хирургичесая гастроэнтерология, 2020г.; Читинская государственная медицинская академия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Организация здравоохранения и общественное здоровье, 2018г.; Читинская государственная медицинская академия, Эндоскопия, 2018г.; Читинская государственная медицинская академия, Экспертиза качества медицинской помощи, 2018г.; Читинская государственная медицинск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кадемия, хирургия (интернатура), 2017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8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абан Сергей Николаеви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Заведующий кафедро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Совместитель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69499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бщественное здоровье и здравоохранени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ервый Московский государственный медицинский университет им. И.М. Сеченова, г. Москва, Организация здравоохранения и медицинское страхование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1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стохин Сергей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Юрьеви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69499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Государственн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тоговая аттестация (подготовка к сдаче и сдача государственного экзамена)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бучающий симуляционный курс: специальны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роизводственная (клиническая) практика: базовая час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Хирург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Эндохирург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сшее образов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я медицинская академия, Хирургическая гастроэнтерология, 2020г.; Читинская государственная медицинская академия, колопроктология, 2019г.; Читинская государственная медицинская академия, колопроктология, 201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34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упрова Диана Владимиро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0649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едагогика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пед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олитолог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ФГБОУ ВО "Московский государственный медико-стоматологический университет им . Евдокимова, Педагогическое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беспечение и психологическое сопровождение процесса непрерывной подготовки кадров для системы здравоохранения, 2017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Яшнов Алексей Александрови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ссист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69499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Обучающий симуляционный курс: специальны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роизводственная (клиническая) практика: базовая час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Хирург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Эндохирур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г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школы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Диагностика и лечение внебольничных пневмоний и COVID - 19 для врачей различного профиля, 2020г.; Читинская государственна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я медицинская академия, Основы профпатологии, 2019г.; Читинская государственная медицинская академия, Современные методы лечения ожогов,ран и раневой инфекции, 2018г.; Читинская государственная медицинская академия, Неотложная хирургия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A3446B" w:rsidRDefault="00A3446B"/>
    <w:sectPr w:rsidR="00A3446B" w:rsidSect="002A676B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F40" w:rsidRDefault="00103F40" w:rsidP="00064956">
      <w:r>
        <w:separator/>
      </w:r>
    </w:p>
  </w:endnote>
  <w:endnote w:type="continuationSeparator" w:id="0">
    <w:p w:rsidR="00103F40" w:rsidRDefault="00103F40" w:rsidP="00064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F40" w:rsidRDefault="00103F40" w:rsidP="00064956">
      <w:r>
        <w:separator/>
      </w:r>
    </w:p>
  </w:footnote>
  <w:footnote w:type="continuationSeparator" w:id="0">
    <w:p w:rsidR="00103F40" w:rsidRDefault="00103F40" w:rsidP="000649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76B"/>
    <w:rsid w:val="00064956"/>
    <w:rsid w:val="00103F40"/>
    <w:rsid w:val="002A676B"/>
    <w:rsid w:val="002B33AD"/>
    <w:rsid w:val="004807B6"/>
    <w:rsid w:val="00525D78"/>
    <w:rsid w:val="00694990"/>
    <w:rsid w:val="006D69CF"/>
    <w:rsid w:val="00703069"/>
    <w:rsid w:val="007C5013"/>
    <w:rsid w:val="008463B6"/>
    <w:rsid w:val="00935153"/>
    <w:rsid w:val="00951822"/>
    <w:rsid w:val="00974178"/>
    <w:rsid w:val="00A3446B"/>
    <w:rsid w:val="00B55627"/>
    <w:rsid w:val="00BC5B8F"/>
    <w:rsid w:val="00CB6168"/>
    <w:rsid w:val="00E03847"/>
    <w:rsid w:val="00EB4B47"/>
    <w:rsid w:val="00ED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901D3"/>
  <w15:docId w15:val="{07E8AF5E-2B64-4985-8356-2E49385FE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4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49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64956"/>
  </w:style>
  <w:style w:type="paragraph" w:styleId="a5">
    <w:name w:val="footer"/>
    <w:basedOn w:val="a"/>
    <w:link w:val="a6"/>
    <w:uiPriority w:val="99"/>
    <w:unhideWhenUsed/>
    <w:rsid w:val="0006495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64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2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8E7C9-C124-4F51-8CAD-8F0C468E3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2082</Words>
  <Characters>18872</Characters>
  <Application>Microsoft Office Word</Application>
  <DocSecurity>0</DocSecurity>
  <Lines>2696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mova.s</dc:creator>
  <cp:lastModifiedBy>8</cp:lastModifiedBy>
  <cp:revision>2</cp:revision>
  <dcterms:created xsi:type="dcterms:W3CDTF">2021-03-09T05:57:00Z</dcterms:created>
  <dcterms:modified xsi:type="dcterms:W3CDTF">2021-03-09T05:57:00Z</dcterms:modified>
</cp:coreProperties>
</file>